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47" w:rsidRPr="00C02D6D" w:rsidRDefault="00185047" w:rsidP="001850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ГОРОД АЗОВ»</w:t>
      </w:r>
    </w:p>
    <w:p w:rsidR="00185047" w:rsidRPr="00C02D6D" w:rsidRDefault="00185047" w:rsidP="0018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АДМИНИСТРАЦИИ ГОРОДА АЗОВА</w:t>
      </w:r>
    </w:p>
    <w:p w:rsidR="00185047" w:rsidRPr="00C02D6D" w:rsidRDefault="00185047" w:rsidP="00C02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  <w:r w:rsidR="00C0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Й г. АЗОВА</w:t>
      </w:r>
    </w:p>
    <w:p w:rsidR="00185047" w:rsidRDefault="00185047" w:rsidP="0018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02D6D" w:rsidRPr="00C02D6D" w:rsidRDefault="00C02D6D" w:rsidP="0018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047" w:rsidRPr="00C02D6D" w:rsidRDefault="000A1FA7" w:rsidP="00F34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185047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A5BBC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3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5047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</w:t>
      </w:r>
      <w:r w:rsidR="00AB1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1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1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5047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0317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bookmarkStart w:id="0" w:name="_GoBack"/>
      <w:bookmarkEnd w:id="0"/>
      <w:r w:rsidR="00D5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="00185047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B3329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85047" w:rsidRPr="00C02D6D" w:rsidRDefault="00185047" w:rsidP="00185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047" w:rsidRPr="00C02D6D" w:rsidRDefault="00185047" w:rsidP="005F7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зов</w:t>
      </w:r>
    </w:p>
    <w:p w:rsidR="00EB5688" w:rsidRPr="00C02D6D" w:rsidRDefault="00EB5688" w:rsidP="005F7A1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C02D6D">
        <w:rPr>
          <w:sz w:val="28"/>
          <w:szCs w:val="28"/>
        </w:rPr>
        <w:t xml:space="preserve">О проведении школьного этапа </w:t>
      </w:r>
    </w:p>
    <w:p w:rsidR="00EB5688" w:rsidRPr="00C02D6D" w:rsidRDefault="00EB5688" w:rsidP="005F7A1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C02D6D">
        <w:rPr>
          <w:sz w:val="28"/>
          <w:szCs w:val="28"/>
        </w:rPr>
        <w:t xml:space="preserve">всероссийской олимпиады школьников </w:t>
      </w:r>
    </w:p>
    <w:p w:rsidR="00EB5688" w:rsidRPr="00C02D6D" w:rsidRDefault="000172D2" w:rsidP="005F7A1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C02D6D">
        <w:rPr>
          <w:sz w:val="28"/>
          <w:szCs w:val="28"/>
        </w:rPr>
        <w:t>в 20</w:t>
      </w:r>
      <w:r w:rsidR="00AA5BBC" w:rsidRPr="00C02D6D">
        <w:rPr>
          <w:sz w:val="28"/>
          <w:szCs w:val="28"/>
        </w:rPr>
        <w:t>2</w:t>
      </w:r>
      <w:r w:rsidR="009A6581">
        <w:rPr>
          <w:sz w:val="28"/>
          <w:szCs w:val="28"/>
        </w:rPr>
        <w:t>5</w:t>
      </w:r>
      <w:r w:rsidR="00B30DDA" w:rsidRPr="00C02D6D">
        <w:rPr>
          <w:sz w:val="28"/>
          <w:szCs w:val="28"/>
        </w:rPr>
        <w:t>-202</w:t>
      </w:r>
      <w:r w:rsidR="009A6581">
        <w:rPr>
          <w:sz w:val="28"/>
          <w:szCs w:val="28"/>
        </w:rPr>
        <w:t>6</w:t>
      </w:r>
      <w:r w:rsidR="005F7A10" w:rsidRPr="00C02D6D">
        <w:rPr>
          <w:sz w:val="28"/>
          <w:szCs w:val="28"/>
        </w:rPr>
        <w:t xml:space="preserve"> учебном году</w:t>
      </w:r>
    </w:p>
    <w:p w:rsidR="00EB5688" w:rsidRPr="00C02D6D" w:rsidRDefault="00EB5688" w:rsidP="00EB5688">
      <w:pPr>
        <w:pStyle w:val="p3"/>
        <w:spacing w:before="0" w:beforeAutospacing="0" w:after="0" w:afterAutospacing="0"/>
        <w:rPr>
          <w:sz w:val="28"/>
          <w:szCs w:val="28"/>
        </w:rPr>
      </w:pPr>
    </w:p>
    <w:p w:rsidR="005F7A10" w:rsidRPr="00C02D6D" w:rsidRDefault="009A6581" w:rsidP="00F344E3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№ 678 «Об утверждении Порядка проведения всероссийской олимпиады школьников», приказом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28.08.2025 № 180 «О порядке организации и проведения школьного этапа всероссийской олимпиады школьников на территории Ростовской области в 2025/2026 учебном году», «Дорожной картой» по организации и проведению школьного этапа всероссийской олимпиады школьников в Ростовской области в 2025/2026 учебном году (приложение № 1 к Соглашению о сотрудничестве в области проведения школьного этапа всероссийской олимпиады школьников между </w:t>
      </w:r>
      <w:proofErr w:type="spellStart"/>
      <w:r>
        <w:rPr>
          <w:sz w:val="28"/>
          <w:szCs w:val="28"/>
        </w:rPr>
        <w:t>минобразованием</w:t>
      </w:r>
      <w:proofErr w:type="spellEnd"/>
      <w:r>
        <w:rPr>
          <w:sz w:val="28"/>
          <w:szCs w:val="28"/>
        </w:rPr>
        <w:t xml:space="preserve"> Ростовской области и Образовательным Фондом «Талант и успех» от 12.09.2024 № 09/24-9210/СС),    Методическими рекомендациями по организации и проведению школьного и муниципального этапов всероссийской олимпиады школьников в 2025/2026 учебном году (Москва, 2025 год)</w:t>
      </w:r>
      <w:r w:rsidR="000C23CD">
        <w:rPr>
          <w:sz w:val="28"/>
          <w:szCs w:val="28"/>
        </w:rPr>
        <w:t xml:space="preserve">приказом Управления образования г. Азова </w:t>
      </w:r>
      <w:r w:rsidR="00C02D6D">
        <w:rPr>
          <w:sz w:val="28"/>
          <w:szCs w:val="28"/>
        </w:rPr>
        <w:t xml:space="preserve">от </w:t>
      </w:r>
      <w:r w:rsidR="000C23C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2206C9">
        <w:rPr>
          <w:sz w:val="28"/>
          <w:szCs w:val="28"/>
        </w:rPr>
        <w:t>.09.202</w:t>
      </w:r>
      <w:r>
        <w:rPr>
          <w:sz w:val="28"/>
          <w:szCs w:val="28"/>
        </w:rPr>
        <w:t>5</w:t>
      </w:r>
      <w:r w:rsidR="00C02D6D">
        <w:rPr>
          <w:sz w:val="28"/>
          <w:szCs w:val="28"/>
        </w:rPr>
        <w:t xml:space="preserve"> № </w:t>
      </w:r>
      <w:r w:rsidR="000C23CD">
        <w:rPr>
          <w:sz w:val="28"/>
          <w:szCs w:val="28"/>
        </w:rPr>
        <w:t>4</w:t>
      </w:r>
      <w:r>
        <w:rPr>
          <w:sz w:val="28"/>
          <w:szCs w:val="28"/>
        </w:rPr>
        <w:t>86</w:t>
      </w:r>
      <w:r w:rsidR="00C02D6D">
        <w:rPr>
          <w:sz w:val="28"/>
          <w:szCs w:val="28"/>
        </w:rPr>
        <w:t xml:space="preserve"> «</w:t>
      </w:r>
      <w:r w:rsidR="002206C9">
        <w:rPr>
          <w:sz w:val="28"/>
          <w:szCs w:val="28"/>
        </w:rPr>
        <w:t>О порядке организации и проведения школьного этапа всероссийской олимпиады школьников на территории города Азова в 202</w:t>
      </w:r>
      <w:r>
        <w:rPr>
          <w:sz w:val="28"/>
          <w:szCs w:val="28"/>
        </w:rPr>
        <w:t>5</w:t>
      </w:r>
      <w:r w:rsidR="002206C9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="002206C9">
        <w:rPr>
          <w:sz w:val="28"/>
          <w:szCs w:val="28"/>
        </w:rPr>
        <w:t xml:space="preserve"> учебном году»</w:t>
      </w:r>
      <w:r w:rsidR="00F344E3">
        <w:rPr>
          <w:sz w:val="28"/>
          <w:szCs w:val="28"/>
        </w:rPr>
        <w:t>,</w:t>
      </w:r>
    </w:p>
    <w:p w:rsidR="00EB5688" w:rsidRPr="00C02D6D" w:rsidRDefault="00EB5688" w:rsidP="005F7A10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B5688" w:rsidRPr="00C02D6D" w:rsidRDefault="00EB5688" w:rsidP="00EB5688">
      <w:pPr>
        <w:pStyle w:val="p4"/>
        <w:spacing w:before="0" w:beforeAutospacing="0" w:after="0" w:afterAutospacing="0"/>
        <w:rPr>
          <w:sz w:val="28"/>
          <w:szCs w:val="28"/>
        </w:rPr>
      </w:pPr>
      <w:r w:rsidRPr="00C02D6D">
        <w:rPr>
          <w:sz w:val="28"/>
          <w:szCs w:val="28"/>
        </w:rPr>
        <w:t>ПРИКАЗЫВАЮ:</w:t>
      </w:r>
    </w:p>
    <w:p w:rsidR="00EB5688" w:rsidRPr="00C02D6D" w:rsidRDefault="00EB5688" w:rsidP="00EB5688">
      <w:pPr>
        <w:pStyle w:val="p4"/>
        <w:spacing w:before="0" w:beforeAutospacing="0" w:after="0" w:afterAutospacing="0"/>
        <w:rPr>
          <w:sz w:val="28"/>
          <w:szCs w:val="28"/>
        </w:rPr>
      </w:pPr>
    </w:p>
    <w:p w:rsidR="00EB5688" w:rsidRDefault="009A6581" w:rsidP="00C82DA0">
      <w:pPr>
        <w:pStyle w:val="p5"/>
        <w:numPr>
          <w:ilvl w:val="0"/>
          <w:numId w:val="24"/>
        </w:numPr>
        <w:tabs>
          <w:tab w:val="left" w:pos="426"/>
        </w:tabs>
        <w:spacing w:before="0" w:beforeAutospacing="0" w:after="0" w:afterAutospacing="0"/>
        <w:ind w:hanging="72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Назначить </w:t>
      </w:r>
      <w:r w:rsidR="00AA5BBC" w:rsidRPr="00C02D6D">
        <w:rPr>
          <w:rStyle w:val="s2"/>
          <w:sz w:val="28"/>
          <w:szCs w:val="28"/>
        </w:rPr>
        <w:t>ответственн</w:t>
      </w:r>
      <w:r w:rsidR="00C04D31">
        <w:rPr>
          <w:rStyle w:val="s2"/>
          <w:sz w:val="28"/>
          <w:szCs w:val="28"/>
        </w:rPr>
        <w:t>ой</w:t>
      </w:r>
      <w:r>
        <w:rPr>
          <w:rStyle w:val="s2"/>
          <w:sz w:val="28"/>
          <w:szCs w:val="28"/>
        </w:rPr>
        <w:t xml:space="preserve"> </w:t>
      </w:r>
      <w:r w:rsidR="00AA5BBC" w:rsidRPr="00C02D6D">
        <w:rPr>
          <w:rStyle w:val="s2"/>
          <w:sz w:val="28"/>
          <w:szCs w:val="28"/>
        </w:rPr>
        <w:t>за проведение олимпиад</w:t>
      </w:r>
      <w:r>
        <w:rPr>
          <w:rStyle w:val="s2"/>
          <w:sz w:val="28"/>
          <w:szCs w:val="28"/>
        </w:rPr>
        <w:t xml:space="preserve"> в МБОУ Лицей г. Азова Позднякову О.Д.</w:t>
      </w:r>
    </w:p>
    <w:p w:rsidR="0041110B" w:rsidRPr="00C02D6D" w:rsidRDefault="0041110B" w:rsidP="00C82DA0">
      <w:pPr>
        <w:pStyle w:val="p5"/>
        <w:numPr>
          <w:ilvl w:val="0"/>
          <w:numId w:val="24"/>
        </w:numPr>
        <w:tabs>
          <w:tab w:val="left" w:pos="426"/>
        </w:tabs>
        <w:spacing w:before="0" w:beforeAutospacing="0" w:after="0" w:afterAutospacing="0"/>
        <w:ind w:hanging="72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оздняковой О.Д.– ответствен</w:t>
      </w:r>
      <w:r w:rsidR="00DD4A39">
        <w:rPr>
          <w:rStyle w:val="s2"/>
          <w:sz w:val="28"/>
          <w:szCs w:val="28"/>
        </w:rPr>
        <w:t>ной</w:t>
      </w:r>
      <w:r>
        <w:rPr>
          <w:rStyle w:val="s2"/>
          <w:sz w:val="28"/>
          <w:szCs w:val="28"/>
        </w:rPr>
        <w:t>:</w:t>
      </w:r>
    </w:p>
    <w:p w:rsidR="000C23CD" w:rsidRDefault="00F344E3" w:rsidP="00F344E3">
      <w:pPr>
        <w:pStyle w:val="a3"/>
        <w:numPr>
          <w:ilvl w:val="1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23CD" w:rsidRPr="000C23CD">
        <w:rPr>
          <w:rFonts w:ascii="Times New Roman" w:hAnsi="Times New Roman"/>
          <w:sz w:val="28"/>
          <w:szCs w:val="28"/>
        </w:rPr>
        <w:t>Организовать проведение школьного этапа Олимпиады в период</w:t>
      </w:r>
      <w:r w:rsidR="00677C2F">
        <w:rPr>
          <w:rFonts w:ascii="Times New Roman" w:hAnsi="Times New Roman"/>
          <w:sz w:val="28"/>
          <w:szCs w:val="28"/>
        </w:rPr>
        <w:t xml:space="preserve"> </w:t>
      </w:r>
      <w:r w:rsidR="000C23CD" w:rsidRPr="000C23CD">
        <w:rPr>
          <w:rFonts w:ascii="Times New Roman" w:hAnsi="Times New Roman"/>
          <w:sz w:val="28"/>
          <w:szCs w:val="28"/>
        </w:rPr>
        <w:t>с 18.09.202</w:t>
      </w:r>
      <w:r w:rsidR="009A6581">
        <w:rPr>
          <w:rFonts w:ascii="Times New Roman" w:hAnsi="Times New Roman"/>
          <w:sz w:val="28"/>
          <w:szCs w:val="28"/>
        </w:rPr>
        <w:t>5</w:t>
      </w:r>
      <w:r w:rsidR="000C23CD" w:rsidRPr="000C23CD">
        <w:rPr>
          <w:rFonts w:ascii="Times New Roman" w:hAnsi="Times New Roman"/>
          <w:sz w:val="28"/>
          <w:szCs w:val="28"/>
        </w:rPr>
        <w:t>г. по 2</w:t>
      </w:r>
      <w:r w:rsidR="009A6581">
        <w:rPr>
          <w:rFonts w:ascii="Times New Roman" w:hAnsi="Times New Roman"/>
          <w:sz w:val="28"/>
          <w:szCs w:val="28"/>
        </w:rPr>
        <w:t>2</w:t>
      </w:r>
      <w:r w:rsidR="000C23CD" w:rsidRPr="000C23CD">
        <w:rPr>
          <w:rFonts w:ascii="Times New Roman" w:hAnsi="Times New Roman"/>
          <w:sz w:val="28"/>
          <w:szCs w:val="28"/>
        </w:rPr>
        <w:t>.10.202</w:t>
      </w:r>
      <w:r w:rsidR="009A6581">
        <w:rPr>
          <w:rFonts w:ascii="Times New Roman" w:hAnsi="Times New Roman"/>
          <w:sz w:val="28"/>
          <w:szCs w:val="28"/>
        </w:rPr>
        <w:t>5</w:t>
      </w:r>
      <w:r w:rsidR="000C23CD" w:rsidRPr="000C23CD">
        <w:rPr>
          <w:rFonts w:ascii="Times New Roman" w:hAnsi="Times New Roman"/>
          <w:sz w:val="28"/>
          <w:szCs w:val="28"/>
        </w:rPr>
        <w:t>г. по олимпиадным заданиям, разработанными муниципальными предметно-методическими комиссиями Олимпиады.</w:t>
      </w:r>
    </w:p>
    <w:p w:rsidR="00960F54" w:rsidRPr="00221AE3" w:rsidRDefault="00221AE3" w:rsidP="00F344E3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1AE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график проведения олимпиады, </w:t>
      </w:r>
      <w:r w:rsidR="00960F54" w:rsidRPr="00221AE3">
        <w:rPr>
          <w:rFonts w:ascii="Times New Roman" w:hAnsi="Times New Roman"/>
          <w:sz w:val="28"/>
          <w:szCs w:val="28"/>
        </w:rPr>
        <w:t>оргкомитет жюри школьного этапа олимпиады</w:t>
      </w:r>
      <w:r w:rsidR="0037581A">
        <w:rPr>
          <w:rFonts w:ascii="Times New Roman" w:hAnsi="Times New Roman"/>
          <w:sz w:val="28"/>
          <w:szCs w:val="28"/>
        </w:rPr>
        <w:t>, состав апелляционно</w:t>
      </w:r>
      <w:r w:rsidR="00D54C2B">
        <w:rPr>
          <w:rFonts w:ascii="Times New Roman" w:hAnsi="Times New Roman"/>
          <w:sz w:val="28"/>
          <w:szCs w:val="28"/>
        </w:rPr>
        <w:t>й</w:t>
      </w:r>
      <w:r w:rsidR="0037581A">
        <w:rPr>
          <w:rFonts w:ascii="Times New Roman" w:hAnsi="Times New Roman"/>
          <w:sz w:val="28"/>
          <w:szCs w:val="28"/>
        </w:rPr>
        <w:t xml:space="preserve"> комиссии</w:t>
      </w:r>
      <w:r w:rsidR="00960F54" w:rsidRPr="00221AE3">
        <w:rPr>
          <w:rFonts w:ascii="Times New Roman" w:hAnsi="Times New Roman"/>
          <w:sz w:val="28"/>
          <w:szCs w:val="28"/>
        </w:rPr>
        <w:t xml:space="preserve"> </w:t>
      </w:r>
      <w:r w:rsidR="001761AA">
        <w:rPr>
          <w:rFonts w:ascii="Times New Roman" w:hAnsi="Times New Roman"/>
          <w:sz w:val="28"/>
          <w:szCs w:val="28"/>
        </w:rPr>
        <w:t>школьного этапа</w:t>
      </w:r>
      <w:r w:rsidR="00D54C2B">
        <w:rPr>
          <w:rFonts w:ascii="Times New Roman" w:hAnsi="Times New Roman"/>
          <w:sz w:val="28"/>
          <w:szCs w:val="28"/>
        </w:rPr>
        <w:t xml:space="preserve"> олимпиады </w:t>
      </w:r>
      <w:r w:rsidRPr="00221AE3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 xml:space="preserve">№ 1, </w:t>
      </w:r>
      <w:r w:rsidRPr="00221AE3">
        <w:rPr>
          <w:rFonts w:ascii="Times New Roman" w:hAnsi="Times New Roman"/>
          <w:sz w:val="28"/>
          <w:szCs w:val="28"/>
        </w:rPr>
        <w:t>№ 2</w:t>
      </w:r>
      <w:r w:rsidR="0037581A">
        <w:rPr>
          <w:rFonts w:ascii="Times New Roman" w:hAnsi="Times New Roman"/>
          <w:sz w:val="28"/>
          <w:szCs w:val="28"/>
        </w:rPr>
        <w:t>,</w:t>
      </w:r>
      <w:r w:rsidR="00D54C2B">
        <w:rPr>
          <w:rFonts w:ascii="Times New Roman" w:hAnsi="Times New Roman"/>
          <w:sz w:val="28"/>
          <w:szCs w:val="28"/>
        </w:rPr>
        <w:t xml:space="preserve"> </w:t>
      </w:r>
      <w:r w:rsidR="0037581A">
        <w:rPr>
          <w:rFonts w:ascii="Times New Roman" w:hAnsi="Times New Roman"/>
          <w:sz w:val="28"/>
          <w:szCs w:val="28"/>
        </w:rPr>
        <w:t>№ 3</w:t>
      </w:r>
      <w:r w:rsidRPr="00221AE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C23CD" w:rsidRPr="000C23CD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960F54">
        <w:rPr>
          <w:rFonts w:ascii="Times New Roman" w:hAnsi="Times New Roman"/>
          <w:sz w:val="28"/>
          <w:szCs w:val="28"/>
        </w:rPr>
        <w:t>. В</w:t>
      </w:r>
      <w:r w:rsidR="000C23CD" w:rsidRPr="000C23CD">
        <w:rPr>
          <w:rFonts w:ascii="Times New Roman" w:hAnsi="Times New Roman"/>
          <w:sz w:val="28"/>
          <w:szCs w:val="28"/>
        </w:rPr>
        <w:t xml:space="preserve"> срок до 07.09.202</w:t>
      </w:r>
      <w:r w:rsidR="009A6581">
        <w:rPr>
          <w:rFonts w:ascii="Times New Roman" w:hAnsi="Times New Roman"/>
          <w:sz w:val="28"/>
          <w:szCs w:val="28"/>
        </w:rPr>
        <w:t>5г.</w:t>
      </w:r>
      <w:r w:rsidR="000C23CD" w:rsidRPr="000C23CD">
        <w:rPr>
          <w:rFonts w:ascii="Times New Roman" w:hAnsi="Times New Roman"/>
          <w:sz w:val="28"/>
          <w:szCs w:val="28"/>
        </w:rPr>
        <w:t xml:space="preserve"> организовать информирование обучающихся, родителей (законных представителей) о сроках, местах проведения школьного </w:t>
      </w:r>
      <w:r w:rsidR="000C23CD" w:rsidRPr="000C23CD">
        <w:rPr>
          <w:rFonts w:ascii="Times New Roman" w:hAnsi="Times New Roman"/>
          <w:sz w:val="28"/>
          <w:szCs w:val="28"/>
        </w:rPr>
        <w:lastRenderedPageBreak/>
        <w:t>этапа Олимпиады, требованиях к проведению школьного этапа Олимпиады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, в том числе через публикацию на официальн</w:t>
      </w:r>
      <w:r w:rsidR="00960F54">
        <w:rPr>
          <w:rFonts w:ascii="Times New Roman" w:hAnsi="Times New Roman"/>
          <w:sz w:val="28"/>
          <w:szCs w:val="28"/>
        </w:rPr>
        <w:t>ом</w:t>
      </w:r>
      <w:r w:rsidR="000C23CD" w:rsidRPr="000C23CD">
        <w:rPr>
          <w:rFonts w:ascii="Times New Roman" w:hAnsi="Times New Roman"/>
          <w:sz w:val="28"/>
          <w:szCs w:val="28"/>
        </w:rPr>
        <w:t xml:space="preserve"> сайт</w:t>
      </w:r>
      <w:r w:rsidR="00960F54">
        <w:rPr>
          <w:rFonts w:ascii="Times New Roman" w:hAnsi="Times New Roman"/>
          <w:sz w:val="28"/>
          <w:szCs w:val="28"/>
        </w:rPr>
        <w:t>е МБОУ Лицей г. Азова,</w:t>
      </w:r>
      <w:r w:rsidR="000C23CD" w:rsidRPr="000C23CD">
        <w:rPr>
          <w:rFonts w:ascii="Times New Roman" w:hAnsi="Times New Roman"/>
          <w:sz w:val="28"/>
          <w:szCs w:val="28"/>
        </w:rPr>
        <w:t xml:space="preserve"> в сети Интернет;</w:t>
      </w:r>
    </w:p>
    <w:p w:rsidR="000C23CD" w:rsidRPr="000C23CD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60F54">
        <w:rPr>
          <w:rFonts w:ascii="Times New Roman" w:hAnsi="Times New Roman"/>
          <w:sz w:val="28"/>
          <w:szCs w:val="28"/>
        </w:rPr>
        <w:t>. О</w:t>
      </w:r>
      <w:r w:rsidR="000C23CD" w:rsidRPr="000C23CD">
        <w:rPr>
          <w:rFonts w:ascii="Times New Roman" w:hAnsi="Times New Roman"/>
          <w:sz w:val="28"/>
          <w:szCs w:val="28"/>
        </w:rPr>
        <w:t xml:space="preserve">беспечить возможность участия в школьном этапе Олимпиады всех желающих обучающихся в </w:t>
      </w:r>
      <w:r w:rsidR="00960F54">
        <w:rPr>
          <w:rFonts w:ascii="Times New Roman" w:hAnsi="Times New Roman"/>
          <w:sz w:val="28"/>
          <w:szCs w:val="28"/>
        </w:rPr>
        <w:t>МБОУ Лицей г. Азова</w:t>
      </w:r>
      <w:r w:rsidR="000C23CD" w:rsidRPr="000C23CD">
        <w:rPr>
          <w:rFonts w:ascii="Times New Roman" w:hAnsi="Times New Roman"/>
          <w:sz w:val="28"/>
          <w:szCs w:val="28"/>
        </w:rPr>
        <w:t>;</w:t>
      </w:r>
    </w:p>
    <w:p w:rsidR="000C23CD" w:rsidRPr="000C23CD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960F54">
        <w:rPr>
          <w:rFonts w:ascii="Times New Roman" w:hAnsi="Times New Roman"/>
          <w:sz w:val="28"/>
          <w:szCs w:val="28"/>
        </w:rPr>
        <w:t>. О</w:t>
      </w:r>
      <w:r w:rsidR="000C23CD" w:rsidRPr="000C23CD">
        <w:rPr>
          <w:rFonts w:ascii="Times New Roman" w:hAnsi="Times New Roman"/>
          <w:sz w:val="28"/>
          <w:szCs w:val="28"/>
        </w:rPr>
        <w:t xml:space="preserve">беспечить создание специальных условий для участников школьного этапа </w:t>
      </w:r>
      <w:proofErr w:type="spellStart"/>
      <w:r w:rsidR="000C23CD" w:rsidRPr="000C23CD">
        <w:rPr>
          <w:rFonts w:ascii="Times New Roman" w:hAnsi="Times New Roman"/>
          <w:sz w:val="28"/>
          <w:szCs w:val="28"/>
        </w:rPr>
        <w:t>ВсОШ</w:t>
      </w:r>
      <w:proofErr w:type="spellEnd"/>
      <w:r w:rsidR="000C23CD" w:rsidRPr="000C23CD">
        <w:rPr>
          <w:rFonts w:ascii="Times New Roman" w:hAnsi="Times New Roman"/>
          <w:sz w:val="28"/>
          <w:szCs w:val="28"/>
        </w:rPr>
        <w:t xml:space="preserve"> с ОВЗ и детей-инвалидов, учитывающих состояние их здоровья, особенности психофизического развития;</w:t>
      </w:r>
    </w:p>
    <w:p w:rsidR="000C23CD" w:rsidRPr="000C23CD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960F54">
        <w:rPr>
          <w:rFonts w:ascii="Times New Roman" w:hAnsi="Times New Roman"/>
          <w:sz w:val="28"/>
          <w:szCs w:val="28"/>
        </w:rPr>
        <w:t xml:space="preserve">. </w:t>
      </w:r>
      <w:r w:rsidR="000C23CD" w:rsidRPr="000C23CD">
        <w:rPr>
          <w:rFonts w:ascii="Times New Roman" w:hAnsi="Times New Roman"/>
          <w:sz w:val="28"/>
          <w:szCs w:val="28"/>
        </w:rPr>
        <w:t xml:space="preserve"> </w:t>
      </w:r>
      <w:r w:rsidR="00960F54">
        <w:rPr>
          <w:rFonts w:ascii="Times New Roman" w:hAnsi="Times New Roman"/>
          <w:sz w:val="28"/>
          <w:szCs w:val="28"/>
        </w:rPr>
        <w:t>В</w:t>
      </w:r>
      <w:r w:rsidR="000C23CD" w:rsidRPr="000C23CD">
        <w:rPr>
          <w:rFonts w:ascii="Times New Roman" w:hAnsi="Times New Roman"/>
          <w:sz w:val="28"/>
          <w:szCs w:val="28"/>
        </w:rPr>
        <w:t xml:space="preserve"> срок не позднее 14.09.202</w:t>
      </w:r>
      <w:r w:rsidR="009A6581">
        <w:rPr>
          <w:rFonts w:ascii="Times New Roman" w:hAnsi="Times New Roman"/>
          <w:sz w:val="28"/>
          <w:szCs w:val="28"/>
        </w:rPr>
        <w:t xml:space="preserve">5 </w:t>
      </w:r>
      <w:r w:rsidR="000C23CD" w:rsidRPr="000C23CD">
        <w:rPr>
          <w:rFonts w:ascii="Times New Roman" w:hAnsi="Times New Roman"/>
          <w:sz w:val="28"/>
          <w:szCs w:val="28"/>
        </w:rPr>
        <w:t xml:space="preserve">обеспечить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</w:t>
      </w:r>
      <w:r w:rsidR="00960F54">
        <w:rPr>
          <w:rFonts w:ascii="Times New Roman" w:hAnsi="Times New Roman"/>
          <w:sz w:val="28"/>
          <w:szCs w:val="28"/>
        </w:rPr>
        <w:t xml:space="preserve">МБОУ Лицей г. Азова </w:t>
      </w:r>
      <w:r w:rsidR="000C23CD" w:rsidRPr="000C23CD">
        <w:rPr>
          <w:rFonts w:ascii="Times New Roman" w:hAnsi="Times New Roman"/>
          <w:sz w:val="28"/>
          <w:szCs w:val="28"/>
        </w:rPr>
        <w:t>в сети Интернет</w:t>
      </w:r>
      <w:r w:rsidR="00960F54">
        <w:rPr>
          <w:rFonts w:ascii="Times New Roman" w:hAnsi="Times New Roman"/>
          <w:sz w:val="28"/>
          <w:szCs w:val="28"/>
        </w:rPr>
        <w:t>;</w:t>
      </w:r>
    </w:p>
    <w:p w:rsidR="000C23CD" w:rsidRPr="000C23CD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960F54">
        <w:rPr>
          <w:rFonts w:ascii="Times New Roman" w:hAnsi="Times New Roman"/>
          <w:sz w:val="28"/>
          <w:szCs w:val="28"/>
        </w:rPr>
        <w:t>.</w:t>
      </w:r>
      <w:r w:rsidR="000C23CD" w:rsidRPr="000C23CD">
        <w:rPr>
          <w:rFonts w:ascii="Times New Roman" w:hAnsi="Times New Roman"/>
          <w:sz w:val="28"/>
          <w:szCs w:val="28"/>
        </w:rPr>
        <w:t xml:space="preserve"> </w:t>
      </w:r>
      <w:r w:rsidR="00960F54">
        <w:rPr>
          <w:rFonts w:ascii="Times New Roman" w:hAnsi="Times New Roman"/>
          <w:sz w:val="28"/>
          <w:szCs w:val="28"/>
        </w:rPr>
        <w:t>О</w:t>
      </w:r>
      <w:r w:rsidR="000C23CD" w:rsidRPr="000C23CD">
        <w:rPr>
          <w:rFonts w:ascii="Times New Roman" w:hAnsi="Times New Roman"/>
          <w:sz w:val="28"/>
          <w:szCs w:val="28"/>
        </w:rPr>
        <w:t>беспечить выполнение требований к организации и проведению школьного этапа Олимпиады по всем предметам;</w:t>
      </w:r>
    </w:p>
    <w:p w:rsidR="000C23CD" w:rsidRPr="000C23CD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960F54">
        <w:rPr>
          <w:rFonts w:ascii="Times New Roman" w:hAnsi="Times New Roman"/>
          <w:sz w:val="28"/>
          <w:szCs w:val="28"/>
        </w:rPr>
        <w:t>.</w:t>
      </w:r>
      <w:r w:rsidR="000C23CD" w:rsidRPr="000C23CD">
        <w:rPr>
          <w:rFonts w:ascii="Times New Roman" w:hAnsi="Times New Roman"/>
          <w:sz w:val="28"/>
          <w:szCs w:val="28"/>
        </w:rPr>
        <w:t xml:space="preserve"> </w:t>
      </w:r>
      <w:r w:rsidR="00960F54">
        <w:rPr>
          <w:rFonts w:ascii="Times New Roman" w:hAnsi="Times New Roman"/>
          <w:sz w:val="28"/>
          <w:szCs w:val="28"/>
        </w:rPr>
        <w:t>О</w:t>
      </w:r>
      <w:r w:rsidR="000C23CD" w:rsidRPr="000C23CD">
        <w:rPr>
          <w:rFonts w:ascii="Times New Roman" w:hAnsi="Times New Roman"/>
          <w:sz w:val="28"/>
          <w:szCs w:val="28"/>
        </w:rPr>
        <w:t>беспечить доступ обучающихся к сети «Интернет» и провести школьный этап Олимпиады по астрономии, биологии, информатике, математике, физике, химии с использованием информационно-коммуникационных технологий на платформе «</w:t>
      </w:r>
      <w:proofErr w:type="spellStart"/>
      <w:r w:rsidR="000C23CD" w:rsidRPr="000C23CD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="000C23CD" w:rsidRPr="000C23CD">
        <w:rPr>
          <w:rFonts w:ascii="Times New Roman" w:hAnsi="Times New Roman"/>
          <w:sz w:val="28"/>
          <w:szCs w:val="28"/>
        </w:rPr>
        <w:t>»;</w:t>
      </w:r>
    </w:p>
    <w:p w:rsidR="000C23CD" w:rsidRPr="000C23CD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960F54">
        <w:rPr>
          <w:rFonts w:ascii="Times New Roman" w:hAnsi="Times New Roman"/>
          <w:sz w:val="28"/>
          <w:szCs w:val="28"/>
        </w:rPr>
        <w:t>.</w:t>
      </w:r>
      <w:r w:rsidR="000C23CD" w:rsidRPr="000C23CD">
        <w:rPr>
          <w:rFonts w:ascii="Times New Roman" w:hAnsi="Times New Roman"/>
          <w:sz w:val="28"/>
          <w:szCs w:val="28"/>
        </w:rPr>
        <w:t xml:space="preserve"> </w:t>
      </w:r>
      <w:r w:rsidR="00960F54">
        <w:rPr>
          <w:rFonts w:ascii="Times New Roman" w:hAnsi="Times New Roman"/>
          <w:sz w:val="28"/>
          <w:szCs w:val="28"/>
        </w:rPr>
        <w:t>О</w:t>
      </w:r>
      <w:r w:rsidR="000C23CD" w:rsidRPr="000C23CD">
        <w:rPr>
          <w:rFonts w:ascii="Times New Roman" w:hAnsi="Times New Roman"/>
          <w:sz w:val="28"/>
          <w:szCs w:val="28"/>
        </w:rPr>
        <w:t>беспечить организацию проведения разбора заданий, показа работ, процедуры апелляции в соответствии с организационно-технологической моделью проведения школьного этапа Олимпиады;</w:t>
      </w:r>
    </w:p>
    <w:p w:rsidR="000C23CD" w:rsidRPr="000C23CD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960F54">
        <w:rPr>
          <w:rFonts w:ascii="Times New Roman" w:hAnsi="Times New Roman"/>
          <w:sz w:val="28"/>
          <w:szCs w:val="28"/>
        </w:rPr>
        <w:t>.</w:t>
      </w:r>
      <w:r w:rsidR="000C23CD" w:rsidRPr="000C23CD">
        <w:rPr>
          <w:rFonts w:ascii="Times New Roman" w:hAnsi="Times New Roman"/>
          <w:sz w:val="28"/>
          <w:szCs w:val="28"/>
        </w:rPr>
        <w:t xml:space="preserve"> </w:t>
      </w:r>
      <w:r w:rsidR="00960F54">
        <w:rPr>
          <w:rFonts w:ascii="Times New Roman" w:hAnsi="Times New Roman"/>
          <w:sz w:val="28"/>
          <w:szCs w:val="28"/>
        </w:rPr>
        <w:t>О</w:t>
      </w:r>
      <w:r w:rsidR="000C23CD" w:rsidRPr="000C23CD">
        <w:rPr>
          <w:rFonts w:ascii="Times New Roman" w:hAnsi="Times New Roman"/>
          <w:sz w:val="28"/>
          <w:szCs w:val="28"/>
        </w:rPr>
        <w:t>рганизовать объявление итогов и награждение победителей и призеров школьного этапа Олимпиады;</w:t>
      </w:r>
    </w:p>
    <w:p w:rsidR="000C23CD" w:rsidRPr="000C23CD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960F54">
        <w:rPr>
          <w:rFonts w:ascii="Times New Roman" w:hAnsi="Times New Roman"/>
          <w:sz w:val="28"/>
          <w:szCs w:val="28"/>
        </w:rPr>
        <w:t>.</w:t>
      </w:r>
      <w:r w:rsidR="000C23CD" w:rsidRPr="000C23CD">
        <w:rPr>
          <w:rFonts w:ascii="Times New Roman" w:hAnsi="Times New Roman"/>
          <w:sz w:val="28"/>
          <w:szCs w:val="28"/>
        </w:rPr>
        <w:t xml:space="preserve"> </w:t>
      </w:r>
      <w:r w:rsidR="00960F54">
        <w:rPr>
          <w:rFonts w:ascii="Times New Roman" w:hAnsi="Times New Roman"/>
          <w:sz w:val="28"/>
          <w:szCs w:val="28"/>
        </w:rPr>
        <w:t>П</w:t>
      </w:r>
      <w:r w:rsidR="000C23CD" w:rsidRPr="000C23CD">
        <w:rPr>
          <w:rFonts w:ascii="Times New Roman" w:hAnsi="Times New Roman"/>
          <w:sz w:val="28"/>
          <w:szCs w:val="28"/>
        </w:rPr>
        <w:t>редоставить на электронный адрес azgmc@mail.ru и на бумажном носителе не позднее 10 дней после завершения олимпиады по данному предмету отчеты</w:t>
      </w:r>
      <w:r w:rsidR="00960F54">
        <w:rPr>
          <w:rFonts w:ascii="Times New Roman" w:hAnsi="Times New Roman"/>
          <w:sz w:val="28"/>
          <w:szCs w:val="28"/>
        </w:rPr>
        <w:t>.</w:t>
      </w:r>
    </w:p>
    <w:p w:rsidR="00340440" w:rsidRPr="00960F54" w:rsidRDefault="00221AE3" w:rsidP="00F344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960F54">
        <w:rPr>
          <w:rFonts w:ascii="Times New Roman" w:hAnsi="Times New Roman"/>
          <w:sz w:val="28"/>
          <w:szCs w:val="28"/>
        </w:rPr>
        <w:t>.</w:t>
      </w:r>
      <w:r w:rsidR="000C23CD" w:rsidRPr="000C23CD">
        <w:rPr>
          <w:rFonts w:ascii="Times New Roman" w:hAnsi="Times New Roman"/>
          <w:sz w:val="28"/>
          <w:szCs w:val="28"/>
        </w:rPr>
        <w:t xml:space="preserve"> </w:t>
      </w:r>
      <w:r w:rsidR="00960F54">
        <w:rPr>
          <w:rFonts w:ascii="Times New Roman" w:hAnsi="Times New Roman"/>
          <w:sz w:val="28"/>
          <w:szCs w:val="28"/>
        </w:rPr>
        <w:t>В срок</w:t>
      </w:r>
      <w:r w:rsidR="000C23CD" w:rsidRPr="000C23CD">
        <w:rPr>
          <w:rFonts w:ascii="Times New Roman" w:hAnsi="Times New Roman"/>
          <w:sz w:val="28"/>
          <w:szCs w:val="28"/>
        </w:rPr>
        <w:t xml:space="preserve"> до </w:t>
      </w:r>
      <w:r w:rsidR="009A6581">
        <w:rPr>
          <w:rFonts w:ascii="Times New Roman" w:hAnsi="Times New Roman"/>
          <w:sz w:val="28"/>
          <w:szCs w:val="28"/>
        </w:rPr>
        <w:t>10</w:t>
      </w:r>
      <w:r w:rsidR="000C23CD" w:rsidRPr="000C23CD">
        <w:rPr>
          <w:rFonts w:ascii="Times New Roman" w:hAnsi="Times New Roman"/>
          <w:sz w:val="28"/>
          <w:szCs w:val="28"/>
        </w:rPr>
        <w:t>.1</w:t>
      </w:r>
      <w:r w:rsidR="009A6581">
        <w:rPr>
          <w:rFonts w:ascii="Times New Roman" w:hAnsi="Times New Roman"/>
          <w:sz w:val="28"/>
          <w:szCs w:val="28"/>
        </w:rPr>
        <w:t>1.</w:t>
      </w:r>
      <w:r w:rsidR="000C23CD" w:rsidRPr="000C23CD">
        <w:rPr>
          <w:rFonts w:ascii="Times New Roman" w:hAnsi="Times New Roman"/>
          <w:sz w:val="28"/>
          <w:szCs w:val="28"/>
        </w:rPr>
        <w:t>202</w:t>
      </w:r>
      <w:r w:rsidR="009A6581">
        <w:rPr>
          <w:rFonts w:ascii="Times New Roman" w:hAnsi="Times New Roman"/>
          <w:sz w:val="28"/>
          <w:szCs w:val="28"/>
        </w:rPr>
        <w:t>5</w:t>
      </w:r>
      <w:r w:rsidR="000C23CD" w:rsidRPr="000C23CD">
        <w:rPr>
          <w:rFonts w:ascii="Times New Roman" w:hAnsi="Times New Roman"/>
          <w:sz w:val="28"/>
          <w:szCs w:val="28"/>
        </w:rPr>
        <w:t xml:space="preserve">г. </w:t>
      </w:r>
      <w:r w:rsidR="00960F54">
        <w:rPr>
          <w:rFonts w:ascii="Times New Roman" w:hAnsi="Times New Roman"/>
          <w:sz w:val="28"/>
          <w:szCs w:val="28"/>
        </w:rPr>
        <w:t xml:space="preserve">предоставить </w:t>
      </w:r>
      <w:r w:rsidR="000C23CD" w:rsidRPr="000C23CD">
        <w:rPr>
          <w:rFonts w:ascii="Times New Roman" w:hAnsi="Times New Roman"/>
          <w:sz w:val="28"/>
          <w:szCs w:val="28"/>
        </w:rPr>
        <w:t>по электронной почте azgmc@mail.ru и на бумажном носителе информацию о количественных данных по школьному этапу Олимпиады 202</w:t>
      </w:r>
      <w:r w:rsidR="009A6581">
        <w:rPr>
          <w:rFonts w:ascii="Times New Roman" w:hAnsi="Times New Roman"/>
          <w:sz w:val="28"/>
          <w:szCs w:val="28"/>
        </w:rPr>
        <w:t>5</w:t>
      </w:r>
      <w:r w:rsidR="000C23CD" w:rsidRPr="000C23CD">
        <w:rPr>
          <w:rFonts w:ascii="Times New Roman" w:hAnsi="Times New Roman"/>
          <w:sz w:val="28"/>
          <w:szCs w:val="28"/>
        </w:rPr>
        <w:t>-202</w:t>
      </w:r>
      <w:r w:rsidR="009A6581">
        <w:rPr>
          <w:rFonts w:ascii="Times New Roman" w:hAnsi="Times New Roman"/>
          <w:sz w:val="28"/>
          <w:szCs w:val="28"/>
        </w:rPr>
        <w:t>6</w:t>
      </w:r>
      <w:r w:rsidR="000C23CD" w:rsidRPr="000C23CD">
        <w:rPr>
          <w:rFonts w:ascii="Times New Roman" w:hAnsi="Times New Roman"/>
          <w:sz w:val="28"/>
          <w:szCs w:val="28"/>
        </w:rPr>
        <w:t xml:space="preserve"> уч. года</w:t>
      </w:r>
      <w:bookmarkStart w:id="1" w:name="_Hlk177041506"/>
      <w:r w:rsidR="00960F54">
        <w:rPr>
          <w:rFonts w:ascii="Times New Roman" w:hAnsi="Times New Roman"/>
          <w:sz w:val="28"/>
          <w:szCs w:val="28"/>
        </w:rPr>
        <w:t>.</w:t>
      </w:r>
    </w:p>
    <w:bookmarkEnd w:id="1"/>
    <w:p w:rsidR="001F1FC2" w:rsidRPr="0087439C" w:rsidRDefault="00221AE3" w:rsidP="00F344E3">
      <w:pPr>
        <w:pStyle w:val="a3"/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340440" w:rsidRPr="00C02D6D">
        <w:rPr>
          <w:rFonts w:ascii="Times New Roman" w:hAnsi="Times New Roman"/>
          <w:sz w:val="28"/>
          <w:szCs w:val="28"/>
        </w:rPr>
        <w:t>.</w:t>
      </w:r>
      <w:r w:rsidR="00CC0ED1">
        <w:rPr>
          <w:rFonts w:ascii="Times New Roman" w:hAnsi="Times New Roman"/>
          <w:sz w:val="28"/>
          <w:szCs w:val="28"/>
        </w:rPr>
        <w:t xml:space="preserve"> </w:t>
      </w:r>
      <w:r w:rsidR="001F1FC2" w:rsidRPr="00874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риказа</w:t>
      </w:r>
      <w:r w:rsidR="00AF21C0" w:rsidRPr="0087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директора по УВР</w:t>
      </w:r>
      <w:r w:rsidR="00C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ину Е.В</w:t>
      </w:r>
      <w:r w:rsidR="00F620E9" w:rsidRPr="00874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F7E" w:rsidRPr="00C02D6D" w:rsidRDefault="008B3F7E" w:rsidP="008B3F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F7E" w:rsidRDefault="00ED460A" w:rsidP="00F620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F7E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8B3F7E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F7E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1C0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1C0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F7E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 w:rsidR="008B3F7E" w:rsidRPr="00C02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шко</w:t>
      </w:r>
      <w:proofErr w:type="spellEnd"/>
    </w:p>
    <w:p w:rsidR="007268B9" w:rsidRDefault="007268B9" w:rsidP="00F620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0814" w:rsidRDefault="0042081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9D0" w:rsidRDefault="008C233E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33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="006E69D0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Pr="008C233E">
        <w:rPr>
          <w:rFonts w:ascii="Times New Roman" w:eastAsia="Times New Roman" w:hAnsi="Times New Roman" w:cs="Times New Roman"/>
          <w:color w:val="000000"/>
          <w:lang w:eastAsia="ru-RU"/>
        </w:rPr>
        <w:t xml:space="preserve"> 1 </w:t>
      </w:r>
    </w:p>
    <w:p w:rsidR="000A7A22" w:rsidRDefault="000A7A22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9D0" w:rsidRDefault="006E69D0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тверждаю</w:t>
      </w:r>
    </w:p>
    <w:p w:rsidR="006E69D0" w:rsidRDefault="006E69D0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иректор МБОУ Лицей г. Азова</w:t>
      </w:r>
    </w:p>
    <w:p w:rsidR="006E69D0" w:rsidRPr="009577F0" w:rsidRDefault="006E69D0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Л.В. Деревяшко</w:t>
      </w:r>
    </w:p>
    <w:p w:rsidR="006E69D0" w:rsidRPr="009577F0" w:rsidRDefault="006E69D0" w:rsidP="008C233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33E" w:rsidRPr="009577F0" w:rsidRDefault="008C233E" w:rsidP="008C2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8C233E" w:rsidRPr="009577F0" w:rsidRDefault="008C233E" w:rsidP="008C2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школьного этапа</w:t>
      </w:r>
    </w:p>
    <w:p w:rsidR="008C233E" w:rsidRPr="009577F0" w:rsidRDefault="008C233E" w:rsidP="008C2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 школьников в МБОУ Лицей г. Азова</w:t>
      </w:r>
    </w:p>
    <w:p w:rsidR="008F0F83" w:rsidRPr="009577F0" w:rsidRDefault="008C233E" w:rsidP="000E6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B72CD"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110B"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6E69D0"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110B"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.</w:t>
      </w:r>
    </w:p>
    <w:p w:rsidR="0087439C" w:rsidRPr="009577F0" w:rsidRDefault="0087439C" w:rsidP="0087439C">
      <w:pPr>
        <w:tabs>
          <w:tab w:val="left" w:pos="1152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485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936"/>
        <w:gridCol w:w="1843"/>
        <w:gridCol w:w="4167"/>
      </w:tblGrid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87439C">
            <w:pPr>
              <w:tabs>
                <w:tab w:val="left" w:pos="1152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217" w:rsidRPr="009577F0" w:rsidRDefault="00EE2217" w:rsidP="0087439C">
            <w:pPr>
              <w:tabs>
                <w:tab w:val="left" w:pos="1152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A62CE8">
            <w:p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217" w:rsidRPr="009577F0" w:rsidRDefault="00EE2217" w:rsidP="00A62CE8">
            <w:p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87439C">
            <w:pPr>
              <w:tabs>
                <w:tab w:val="left" w:pos="1152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0.09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ОБЗР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2.09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3.09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платформ</w:t>
            </w:r>
            <w:r w:rsidR="000E6369" w:rsidRPr="00957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7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4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4.09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5.09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6.09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EE2217" w:rsidRPr="009577F0" w:rsidTr="00EE2217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9.09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30.09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/>
              </w:rPr>
              <w:t>платформ</w:t>
            </w:r>
            <w:r w:rsidR="000E6369" w:rsidRPr="009577F0">
              <w:rPr>
                <w:sz w:val="24"/>
                <w:szCs w:val="24"/>
                <w:lang w:val="ru-RU"/>
              </w:rPr>
              <w:t>а</w:t>
            </w:r>
            <w:r w:rsidRPr="009577F0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577F0">
              <w:rPr>
                <w:sz w:val="24"/>
                <w:szCs w:val="24"/>
                <w:lang w:val="ru-RU"/>
              </w:rPr>
              <w:t>Сириус.Курсы</w:t>
            </w:r>
            <w:proofErr w:type="spellEnd"/>
            <w:r w:rsidRPr="009577F0">
              <w:rPr>
                <w:sz w:val="24"/>
                <w:szCs w:val="24"/>
                <w:lang w:val="ru-RU"/>
              </w:rPr>
              <w:t>»</w:t>
            </w:r>
          </w:p>
        </w:tc>
      </w:tr>
      <w:tr w:rsidR="000E6369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pStyle w:val="a8"/>
              <w:spacing w:line="276" w:lineRule="auto"/>
              <w:ind w:firstLine="34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01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0E6369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02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0E6369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Труд (технология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06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9" w:rsidRPr="009577F0" w:rsidRDefault="000E6369" w:rsidP="000E6369">
            <w:pPr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07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платформ</w:t>
            </w:r>
            <w:r w:rsidR="000E6369" w:rsidRPr="00957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7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08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платформ</w:t>
            </w:r>
            <w:r w:rsidR="000E6369" w:rsidRPr="00957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7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9.09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0E6369" w:rsidP="00EE2217">
            <w:pPr>
              <w:spacing w:after="0"/>
              <w:jc w:val="center"/>
              <w:rPr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МБОУ Лицей г. Азова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4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14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платформ</w:t>
            </w:r>
            <w:r w:rsidR="000E6369" w:rsidRPr="00957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7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15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платформ</w:t>
            </w:r>
            <w:r w:rsidR="000E6369" w:rsidRPr="00957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7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16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платформ</w:t>
            </w:r>
            <w:r w:rsidR="000E6369" w:rsidRPr="00957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7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17" w:rsidRPr="009577F0" w:rsidRDefault="00EE2217" w:rsidP="00EE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Информатика (робототехник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0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платформ</w:t>
            </w:r>
            <w:r w:rsidR="000E6369" w:rsidRPr="00957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7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Информатика (программирование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1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платформ</w:t>
            </w:r>
            <w:r w:rsidR="000E6369" w:rsidRPr="00957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7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2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0E6369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П</w:t>
            </w:r>
            <w:r w:rsidR="00EE2217" w:rsidRPr="009577F0">
              <w:rPr>
                <w:rFonts w:ascii="Times New Roman" w:hAnsi="Times New Roman"/>
                <w:sz w:val="24"/>
                <w:szCs w:val="24"/>
              </w:rPr>
              <w:t>латформ</w:t>
            </w:r>
            <w:r w:rsidRPr="009577F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E2217" w:rsidRPr="009577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E2217"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="00EE2217"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217" w:rsidRPr="009577F0" w:rsidTr="00EE22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numPr>
                <w:ilvl w:val="0"/>
                <w:numId w:val="21"/>
              </w:num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Информатика (искусственный интеллект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577F0">
              <w:rPr>
                <w:sz w:val="24"/>
                <w:szCs w:val="24"/>
                <w:lang w:val="ru-RU" w:eastAsia="ru-RU"/>
              </w:rPr>
              <w:t>23.10.202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17" w:rsidRPr="009577F0" w:rsidRDefault="00EE2217" w:rsidP="00EE2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F0">
              <w:rPr>
                <w:rFonts w:ascii="Times New Roman" w:hAnsi="Times New Roman"/>
                <w:sz w:val="24"/>
                <w:szCs w:val="24"/>
              </w:rPr>
              <w:t>Олимпиада проводится на платформе «</w:t>
            </w:r>
            <w:proofErr w:type="spellStart"/>
            <w:r w:rsidRPr="009577F0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57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A7A22" w:rsidRPr="009577F0" w:rsidRDefault="000A7A22" w:rsidP="008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64" w:rsidRDefault="008F0F83" w:rsidP="008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77047610"/>
      <w:r w:rsidRPr="0095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F1DE4" w:rsidRPr="0095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AB1164" w:rsidRDefault="00AB1164" w:rsidP="008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64" w:rsidRDefault="00AB1164" w:rsidP="008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DE4" w:rsidRPr="009577F0" w:rsidRDefault="008C233E" w:rsidP="00AB1164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5F1DE4" w:rsidRPr="0095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7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A7A22" w:rsidRPr="009577F0" w:rsidRDefault="000A7A22" w:rsidP="008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DE4" w:rsidRPr="009577F0" w:rsidRDefault="005F1DE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5F1DE4" w:rsidRPr="009577F0" w:rsidRDefault="005F1DE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Лицей г. Азова</w:t>
      </w:r>
    </w:p>
    <w:p w:rsidR="005F1DE4" w:rsidRPr="009577F0" w:rsidRDefault="005F1DE4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Л.В. Деревяшко</w:t>
      </w:r>
    </w:p>
    <w:bookmarkEnd w:id="2"/>
    <w:p w:rsidR="005F1DE4" w:rsidRPr="009577F0" w:rsidRDefault="005F1DE4" w:rsidP="008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3E" w:rsidRPr="009577F0" w:rsidRDefault="008C233E" w:rsidP="00AB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3E" w:rsidRPr="009577F0" w:rsidRDefault="008C233E" w:rsidP="008C23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СОСТАВ ЖЮРИ</w:t>
      </w:r>
    </w:p>
    <w:p w:rsidR="00EE2217" w:rsidRPr="009577F0" w:rsidRDefault="00C67717" w:rsidP="00EE2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7F0">
        <w:rPr>
          <w:rFonts w:ascii="Times New Roman" w:hAnsi="Times New Roman" w:cs="Times New Roman"/>
          <w:sz w:val="24"/>
          <w:szCs w:val="24"/>
        </w:rPr>
        <w:t xml:space="preserve"> </w:t>
      </w:r>
      <w:r w:rsidR="00EE2217"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го этапа </w:t>
      </w:r>
      <w:proofErr w:type="spellStart"/>
      <w:r w:rsidR="00EE2217"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ОШ</w:t>
      </w:r>
      <w:proofErr w:type="spellEnd"/>
      <w:r w:rsidR="00EE2217"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БОУ Лицей</w:t>
      </w:r>
    </w:p>
    <w:p w:rsidR="00EE2217" w:rsidRPr="009577F0" w:rsidRDefault="00EE2217" w:rsidP="00EE2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Азова на 2025-2026 учебный год</w:t>
      </w:r>
    </w:p>
    <w:p w:rsidR="00C67717" w:rsidRPr="009577F0" w:rsidRDefault="00C67717" w:rsidP="00EE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50"/>
        <w:gridCol w:w="5597"/>
        <w:gridCol w:w="3211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нина Елена Вале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ернышкова Анастасия Владимир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олпачен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49"/>
        <w:gridCol w:w="5601"/>
        <w:gridCol w:w="3208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Выдыш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Гребнева Ирина Валентин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озднякова Ольга Дмитри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мешин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ИСКУССТВО (МХК)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52"/>
        <w:gridCol w:w="5584"/>
        <w:gridCol w:w="3222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нина Елена Вале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Тарасова Ларис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рмина Анна Олег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Настенко Наталья Леонид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50"/>
        <w:gridCol w:w="5597"/>
        <w:gridCol w:w="3211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нина Елена Вале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ламутов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Выдыш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50"/>
        <w:gridCol w:w="5597"/>
        <w:gridCol w:w="3211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нина Елена Вале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Тарасова Ларис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олесникова Ольга Ю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Выдыш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77F0">
        <w:rPr>
          <w:rFonts w:ascii="Times New Roman" w:hAnsi="Times New Roman" w:cs="Times New Roman"/>
          <w:b/>
          <w:sz w:val="24"/>
          <w:szCs w:val="24"/>
        </w:rPr>
        <w:t>НЕМЕЦКИЙ  ЯЗЫК</w:t>
      </w:r>
      <w:proofErr w:type="gramEnd"/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50"/>
        <w:gridCol w:w="5597"/>
        <w:gridCol w:w="3211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нина Елена Вале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олпачен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ернышкова Анастасия Владимир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49"/>
        <w:gridCol w:w="5601"/>
        <w:gridCol w:w="3208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нина Елена Вале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ламутов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мешин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ОБЗР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49"/>
        <w:gridCol w:w="5601"/>
        <w:gridCol w:w="3208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атаева Алевтина Анатол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мешин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тадников Сергей Сергеевич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ПРАВО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52"/>
        <w:gridCol w:w="5588"/>
        <w:gridCol w:w="3218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нина Елена Вале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ламутов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олесникова Ольга Ю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52"/>
        <w:gridCol w:w="5588"/>
        <w:gridCol w:w="3218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нина Елена Вале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Тарасова Ларис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олесникова Ольга Юр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ТЕХНОЛОГИЯ(ТРУД)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49"/>
        <w:gridCol w:w="5601"/>
        <w:gridCol w:w="3208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Настенко Наталья Леонид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рмина Анна Олег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мешин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17" w:rsidRPr="009577F0" w:rsidRDefault="00C67717" w:rsidP="00C67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649"/>
        <w:gridCol w:w="5601"/>
        <w:gridCol w:w="3208"/>
      </w:tblGrid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атаева Алевтина Анатоль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тадников Сергей Сергеевич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емешин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  <w:tr w:rsidR="00C67717" w:rsidRPr="009577F0" w:rsidTr="00EE2217">
        <w:tc>
          <w:tcPr>
            <w:tcW w:w="704" w:type="dxa"/>
          </w:tcPr>
          <w:p w:rsidR="00C67717" w:rsidRPr="009577F0" w:rsidRDefault="00C67717" w:rsidP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</w:tcPr>
          <w:p w:rsidR="00C67717" w:rsidRPr="009577F0" w:rsidRDefault="00C67717" w:rsidP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86" w:type="dxa"/>
          </w:tcPr>
          <w:p w:rsidR="00C67717" w:rsidRPr="009577F0" w:rsidRDefault="00C67717" w:rsidP="00EE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жюри</w:t>
            </w:r>
            <w:proofErr w:type="gramEnd"/>
          </w:p>
        </w:tc>
      </w:tr>
    </w:tbl>
    <w:p w:rsidR="00C67717" w:rsidRPr="009577F0" w:rsidRDefault="00C67717" w:rsidP="00C677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DE4" w:rsidRPr="009577F0" w:rsidRDefault="005F1DE4" w:rsidP="008C2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E4" w:rsidRPr="009577F0" w:rsidRDefault="005F1DE4" w:rsidP="008C2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3E" w:rsidRPr="009577F0" w:rsidRDefault="008C233E" w:rsidP="008C2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749" w:rsidRPr="009577F0" w:rsidRDefault="008C233E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217" w:rsidRPr="009577F0" w:rsidRDefault="00EE2217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217" w:rsidRPr="009577F0" w:rsidRDefault="00EE2217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F0" w:rsidRPr="009577F0" w:rsidRDefault="009577F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DC3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Приложение № </w:t>
      </w:r>
      <w:r w:rsidR="00314F8D" w:rsidRPr="009577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A7A22" w:rsidRPr="009577F0" w:rsidRDefault="000A7A22" w:rsidP="00DC3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90" w:rsidRPr="009577F0" w:rsidRDefault="00DC3F90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DC3F90" w:rsidRPr="009577F0" w:rsidRDefault="00DC3F90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Лицей г. Азова</w:t>
      </w:r>
    </w:p>
    <w:p w:rsidR="00DC3F90" w:rsidRPr="009577F0" w:rsidRDefault="00DC3F90" w:rsidP="000A7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 Л.В. </w:t>
      </w:r>
      <w:proofErr w:type="spellStart"/>
      <w:r w:rsidRPr="0095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шко</w:t>
      </w:r>
      <w:proofErr w:type="spellEnd"/>
    </w:p>
    <w:p w:rsidR="00DC3F90" w:rsidRPr="009577F0" w:rsidRDefault="00DC3F90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8D" w:rsidRPr="009577F0" w:rsidRDefault="00314F8D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8D" w:rsidRPr="009577F0" w:rsidRDefault="00314F8D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8D" w:rsidRPr="009577F0" w:rsidRDefault="00314F8D" w:rsidP="00314F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АПЕЛЛЯЦИОННОЙ КОМИССИИ</w:t>
      </w:r>
    </w:p>
    <w:p w:rsidR="00314F8D" w:rsidRPr="009577F0" w:rsidRDefault="00314F8D" w:rsidP="00314F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ведению и проверке </w:t>
      </w:r>
      <w:bookmarkStart w:id="3" w:name="_Hlk208989939"/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го этапа </w:t>
      </w:r>
      <w:proofErr w:type="spellStart"/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ОШ</w:t>
      </w:r>
      <w:proofErr w:type="spellEnd"/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БОУ Лицей</w:t>
      </w:r>
    </w:p>
    <w:p w:rsidR="00314F8D" w:rsidRPr="009577F0" w:rsidRDefault="00314F8D" w:rsidP="00314F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Азова на 202</w:t>
      </w:r>
      <w:r w:rsidR="00EE2217"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EE2217"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57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bookmarkEnd w:id="3"/>
    <w:p w:rsidR="00314F8D" w:rsidRPr="009577F0" w:rsidRDefault="00314F8D" w:rsidP="00314F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521"/>
        <w:gridCol w:w="3180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rPr>
          <w:trHeight w:val="2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Тарасова Лариса 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олесникова Ольга 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Выдыш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EE2217" w:rsidRPr="009577F0" w:rsidRDefault="00EE2217" w:rsidP="00EE22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25"/>
        <w:gridCol w:w="3177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Гуренко Светлана Георги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Настенко Наталья Леонид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ламутов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тадников Серг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ИСКУССТВО (МХ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25"/>
        <w:gridCol w:w="3177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асперович Светла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ламутов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Выдыш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25"/>
        <w:gridCol w:w="3177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 w:rsidP="00AB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 w:rsidP="00AB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Ершов Сергей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олесникова Ольга 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асперович Светла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 w:rsidP="00AB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25"/>
        <w:gridCol w:w="3177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Гуренко Светлана Георги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атаева Алевтина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асперович Светла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ламутов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EE2217" w:rsidRPr="009577F0" w:rsidRDefault="00EE2217" w:rsidP="00AB11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518"/>
        <w:gridCol w:w="3183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Тарасова Лариса 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олесникова Ольга 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Гребнева Ирина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EE2217" w:rsidRPr="009577F0" w:rsidRDefault="00EE2217" w:rsidP="00EE22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25"/>
        <w:gridCol w:w="3177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атаева Алевтина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ламутов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рмина Анна Олег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Тарасова Лариса 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ОБЗ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25"/>
        <w:gridCol w:w="3177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Настенко Наталья Леонид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Ершов Сергей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озднякова Ольга Дмитри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ПРА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25"/>
        <w:gridCol w:w="3177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ламутов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асперович Светла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тадников Серг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Бармина Анна Олег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217" w:rsidRPr="009577F0" w:rsidRDefault="00EE2217" w:rsidP="00EE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F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521"/>
        <w:gridCol w:w="3180"/>
      </w:tblGrid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Деревяш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Председатель  жюр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Сидоренко Татьяна Алекс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ернышкова Анастасия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  <w:tr w:rsidR="00EE2217" w:rsidRPr="009577F0" w:rsidTr="00EE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Колпаченко</w:t>
            </w:r>
            <w:proofErr w:type="spellEnd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17" w:rsidRPr="009577F0" w:rsidRDefault="00EE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F0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  <w:proofErr w:type="gramEnd"/>
          </w:p>
        </w:tc>
      </w:tr>
    </w:tbl>
    <w:p w:rsidR="00314F8D" w:rsidRPr="00DC3F90" w:rsidRDefault="00314F8D" w:rsidP="00DC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4F8D" w:rsidRPr="00DC3F90" w:rsidSect="00C0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534E"/>
    <w:multiLevelType w:val="multilevel"/>
    <w:tmpl w:val="30EC2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F1ABE"/>
    <w:multiLevelType w:val="hybridMultilevel"/>
    <w:tmpl w:val="80C20D58"/>
    <w:lvl w:ilvl="0" w:tplc="3CB2F4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D7590"/>
    <w:multiLevelType w:val="multilevel"/>
    <w:tmpl w:val="B5F62A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82156"/>
    <w:multiLevelType w:val="multilevel"/>
    <w:tmpl w:val="2F1CB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D175A6"/>
    <w:multiLevelType w:val="multilevel"/>
    <w:tmpl w:val="28DE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0506C0"/>
    <w:multiLevelType w:val="multilevel"/>
    <w:tmpl w:val="D0D05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044C23"/>
    <w:multiLevelType w:val="hybridMultilevel"/>
    <w:tmpl w:val="1D8CE57A"/>
    <w:lvl w:ilvl="0" w:tplc="F2FAEE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359D"/>
    <w:multiLevelType w:val="multilevel"/>
    <w:tmpl w:val="0FB022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1B1089"/>
    <w:multiLevelType w:val="hybridMultilevel"/>
    <w:tmpl w:val="390A85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E3A7A00"/>
    <w:multiLevelType w:val="multilevel"/>
    <w:tmpl w:val="6090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40BA712C"/>
    <w:multiLevelType w:val="multilevel"/>
    <w:tmpl w:val="D0D05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D24B88"/>
    <w:multiLevelType w:val="multilevel"/>
    <w:tmpl w:val="7B6C4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653148"/>
    <w:multiLevelType w:val="hybridMultilevel"/>
    <w:tmpl w:val="86BEA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14886"/>
    <w:multiLevelType w:val="hybridMultilevel"/>
    <w:tmpl w:val="4920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11D56"/>
    <w:multiLevelType w:val="hybridMultilevel"/>
    <w:tmpl w:val="6790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7110"/>
    <w:multiLevelType w:val="hybridMultilevel"/>
    <w:tmpl w:val="D18A1BEA"/>
    <w:lvl w:ilvl="0" w:tplc="47AAD5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2054C0">
      <w:numFmt w:val="none"/>
      <w:lvlText w:val=""/>
      <w:lvlJc w:val="left"/>
      <w:pPr>
        <w:tabs>
          <w:tab w:val="num" w:pos="360"/>
        </w:tabs>
      </w:pPr>
    </w:lvl>
    <w:lvl w:ilvl="2" w:tplc="A4B8CBC0">
      <w:numFmt w:val="none"/>
      <w:lvlText w:val=""/>
      <w:lvlJc w:val="left"/>
      <w:pPr>
        <w:tabs>
          <w:tab w:val="num" w:pos="360"/>
        </w:tabs>
      </w:pPr>
    </w:lvl>
    <w:lvl w:ilvl="3" w:tplc="2FB6C456">
      <w:numFmt w:val="none"/>
      <w:lvlText w:val=""/>
      <w:lvlJc w:val="left"/>
      <w:pPr>
        <w:tabs>
          <w:tab w:val="num" w:pos="360"/>
        </w:tabs>
      </w:pPr>
    </w:lvl>
    <w:lvl w:ilvl="4" w:tplc="A21C8860">
      <w:numFmt w:val="none"/>
      <w:lvlText w:val=""/>
      <w:lvlJc w:val="left"/>
      <w:pPr>
        <w:tabs>
          <w:tab w:val="num" w:pos="360"/>
        </w:tabs>
      </w:pPr>
    </w:lvl>
    <w:lvl w:ilvl="5" w:tplc="4314C76C">
      <w:numFmt w:val="none"/>
      <w:lvlText w:val=""/>
      <w:lvlJc w:val="left"/>
      <w:pPr>
        <w:tabs>
          <w:tab w:val="num" w:pos="360"/>
        </w:tabs>
      </w:pPr>
    </w:lvl>
    <w:lvl w:ilvl="6" w:tplc="113A31AE">
      <w:numFmt w:val="none"/>
      <w:lvlText w:val=""/>
      <w:lvlJc w:val="left"/>
      <w:pPr>
        <w:tabs>
          <w:tab w:val="num" w:pos="360"/>
        </w:tabs>
      </w:pPr>
    </w:lvl>
    <w:lvl w:ilvl="7" w:tplc="3EFA885C">
      <w:numFmt w:val="none"/>
      <w:lvlText w:val=""/>
      <w:lvlJc w:val="left"/>
      <w:pPr>
        <w:tabs>
          <w:tab w:val="num" w:pos="360"/>
        </w:tabs>
      </w:pPr>
    </w:lvl>
    <w:lvl w:ilvl="8" w:tplc="B5040D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28C1919"/>
    <w:multiLevelType w:val="hybridMultilevel"/>
    <w:tmpl w:val="1EEEE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A11D5"/>
    <w:multiLevelType w:val="hybridMultilevel"/>
    <w:tmpl w:val="081A32C4"/>
    <w:lvl w:ilvl="0" w:tplc="1E5C31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D38F8"/>
    <w:multiLevelType w:val="multilevel"/>
    <w:tmpl w:val="7B6C4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737352"/>
    <w:multiLevelType w:val="hybridMultilevel"/>
    <w:tmpl w:val="0D667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4504"/>
    <w:multiLevelType w:val="multilevel"/>
    <w:tmpl w:val="D3EC9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E5A54F3"/>
    <w:multiLevelType w:val="hybridMultilevel"/>
    <w:tmpl w:val="76EE1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52CB9"/>
    <w:multiLevelType w:val="multilevel"/>
    <w:tmpl w:val="D0D05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B36DAA"/>
    <w:multiLevelType w:val="multilevel"/>
    <w:tmpl w:val="B5F62A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2B201C"/>
    <w:multiLevelType w:val="hybridMultilevel"/>
    <w:tmpl w:val="09CC2434"/>
    <w:lvl w:ilvl="0" w:tplc="61268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6"/>
  </w:num>
  <w:num w:numId="7">
    <w:abstractNumId w:val="8"/>
  </w:num>
  <w:num w:numId="8">
    <w:abstractNumId w:val="21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3"/>
  </w:num>
  <w:num w:numId="14">
    <w:abstractNumId w:val="22"/>
  </w:num>
  <w:num w:numId="15">
    <w:abstractNumId w:val="5"/>
  </w:num>
  <w:num w:numId="16">
    <w:abstractNumId w:val="10"/>
  </w:num>
  <w:num w:numId="17">
    <w:abstractNumId w:val="24"/>
  </w:num>
  <w:num w:numId="18">
    <w:abstractNumId w:val="18"/>
  </w:num>
  <w:num w:numId="19">
    <w:abstractNumId w:val="11"/>
  </w:num>
  <w:num w:numId="20">
    <w:abstractNumId w:val="6"/>
  </w:num>
  <w:num w:numId="21">
    <w:abstractNumId w:val="12"/>
  </w:num>
  <w:num w:numId="22">
    <w:abstractNumId w:val="0"/>
  </w:num>
  <w:num w:numId="23">
    <w:abstractNumId w:val="7"/>
  </w:num>
  <w:num w:numId="24">
    <w:abstractNumId w:val="4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EC"/>
    <w:rsid w:val="000172D2"/>
    <w:rsid w:val="00024955"/>
    <w:rsid w:val="00044C17"/>
    <w:rsid w:val="00097DA2"/>
    <w:rsid w:val="000A1FA7"/>
    <w:rsid w:val="000A7A22"/>
    <w:rsid w:val="000B7400"/>
    <w:rsid w:val="000C23CD"/>
    <w:rsid w:val="000C6E01"/>
    <w:rsid w:val="000E2A93"/>
    <w:rsid w:val="000E6369"/>
    <w:rsid w:val="0013108F"/>
    <w:rsid w:val="00131C24"/>
    <w:rsid w:val="00132001"/>
    <w:rsid w:val="00135EE5"/>
    <w:rsid w:val="00172B90"/>
    <w:rsid w:val="001761AA"/>
    <w:rsid w:val="001826E5"/>
    <w:rsid w:val="00182714"/>
    <w:rsid w:val="00185047"/>
    <w:rsid w:val="001A3BD1"/>
    <w:rsid w:val="001A4F74"/>
    <w:rsid w:val="001A70DD"/>
    <w:rsid w:val="001D3A7D"/>
    <w:rsid w:val="001E1165"/>
    <w:rsid w:val="001F1FC2"/>
    <w:rsid w:val="002206C9"/>
    <w:rsid w:val="00221AE3"/>
    <w:rsid w:val="00230266"/>
    <w:rsid w:val="00264990"/>
    <w:rsid w:val="0027582E"/>
    <w:rsid w:val="002A0009"/>
    <w:rsid w:val="002B71B3"/>
    <w:rsid w:val="00314F8D"/>
    <w:rsid w:val="00337657"/>
    <w:rsid w:val="00340440"/>
    <w:rsid w:val="003436E6"/>
    <w:rsid w:val="0037042C"/>
    <w:rsid w:val="0037581A"/>
    <w:rsid w:val="00377CB3"/>
    <w:rsid w:val="00382DB8"/>
    <w:rsid w:val="00387AB8"/>
    <w:rsid w:val="0041110B"/>
    <w:rsid w:val="004175AE"/>
    <w:rsid w:val="00420814"/>
    <w:rsid w:val="00421B90"/>
    <w:rsid w:val="00450EF3"/>
    <w:rsid w:val="00455304"/>
    <w:rsid w:val="004666EC"/>
    <w:rsid w:val="00492210"/>
    <w:rsid w:val="004B72CD"/>
    <w:rsid w:val="004F207F"/>
    <w:rsid w:val="00500CBE"/>
    <w:rsid w:val="00504749"/>
    <w:rsid w:val="005064C8"/>
    <w:rsid w:val="005122D0"/>
    <w:rsid w:val="005607F6"/>
    <w:rsid w:val="005A33CA"/>
    <w:rsid w:val="005C2B16"/>
    <w:rsid w:val="005D10BC"/>
    <w:rsid w:val="005E2D72"/>
    <w:rsid w:val="005F1DE4"/>
    <w:rsid w:val="005F7A10"/>
    <w:rsid w:val="00613611"/>
    <w:rsid w:val="0061423B"/>
    <w:rsid w:val="00627507"/>
    <w:rsid w:val="0064764C"/>
    <w:rsid w:val="006478CF"/>
    <w:rsid w:val="00677C2F"/>
    <w:rsid w:val="006A793E"/>
    <w:rsid w:val="006C0308"/>
    <w:rsid w:val="006C6D50"/>
    <w:rsid w:val="006C6DC5"/>
    <w:rsid w:val="006C7C23"/>
    <w:rsid w:val="006E69D0"/>
    <w:rsid w:val="00704C1F"/>
    <w:rsid w:val="007268B9"/>
    <w:rsid w:val="00741C27"/>
    <w:rsid w:val="007648F0"/>
    <w:rsid w:val="007A6424"/>
    <w:rsid w:val="007E23AD"/>
    <w:rsid w:val="00800E63"/>
    <w:rsid w:val="00815229"/>
    <w:rsid w:val="008546C3"/>
    <w:rsid w:val="00857DCC"/>
    <w:rsid w:val="0087439C"/>
    <w:rsid w:val="008B3F7E"/>
    <w:rsid w:val="008C233E"/>
    <w:rsid w:val="008E2FAB"/>
    <w:rsid w:val="008F0F83"/>
    <w:rsid w:val="009203EC"/>
    <w:rsid w:val="009471B4"/>
    <w:rsid w:val="009577F0"/>
    <w:rsid w:val="00960F54"/>
    <w:rsid w:val="00981B27"/>
    <w:rsid w:val="00987BB4"/>
    <w:rsid w:val="00990317"/>
    <w:rsid w:val="009A6581"/>
    <w:rsid w:val="009B2D5D"/>
    <w:rsid w:val="009D4F6A"/>
    <w:rsid w:val="00A02D42"/>
    <w:rsid w:val="00A25375"/>
    <w:rsid w:val="00A253C5"/>
    <w:rsid w:val="00A33796"/>
    <w:rsid w:val="00A54B89"/>
    <w:rsid w:val="00A62CE8"/>
    <w:rsid w:val="00AA5BBC"/>
    <w:rsid w:val="00AA6578"/>
    <w:rsid w:val="00AB1164"/>
    <w:rsid w:val="00AB1FBC"/>
    <w:rsid w:val="00AB5AE9"/>
    <w:rsid w:val="00AD2712"/>
    <w:rsid w:val="00AF21C0"/>
    <w:rsid w:val="00AF60CC"/>
    <w:rsid w:val="00B12549"/>
    <w:rsid w:val="00B1320D"/>
    <w:rsid w:val="00B20F3C"/>
    <w:rsid w:val="00B21244"/>
    <w:rsid w:val="00B30DDA"/>
    <w:rsid w:val="00B536AA"/>
    <w:rsid w:val="00B60F03"/>
    <w:rsid w:val="00B872A1"/>
    <w:rsid w:val="00B965FE"/>
    <w:rsid w:val="00BF31A2"/>
    <w:rsid w:val="00BF47DF"/>
    <w:rsid w:val="00BF4E51"/>
    <w:rsid w:val="00BF7048"/>
    <w:rsid w:val="00C02D6D"/>
    <w:rsid w:val="00C03414"/>
    <w:rsid w:val="00C04D31"/>
    <w:rsid w:val="00C43369"/>
    <w:rsid w:val="00C67717"/>
    <w:rsid w:val="00C82DA0"/>
    <w:rsid w:val="00CA1E4F"/>
    <w:rsid w:val="00CB3329"/>
    <w:rsid w:val="00CC0ED1"/>
    <w:rsid w:val="00CF6CFD"/>
    <w:rsid w:val="00CF71BA"/>
    <w:rsid w:val="00CF7AE4"/>
    <w:rsid w:val="00D0544F"/>
    <w:rsid w:val="00D238DF"/>
    <w:rsid w:val="00D54C2B"/>
    <w:rsid w:val="00D9277E"/>
    <w:rsid w:val="00DC3F90"/>
    <w:rsid w:val="00DD4A39"/>
    <w:rsid w:val="00DD53AA"/>
    <w:rsid w:val="00DD590A"/>
    <w:rsid w:val="00DD5FF7"/>
    <w:rsid w:val="00E06082"/>
    <w:rsid w:val="00E40AC7"/>
    <w:rsid w:val="00E60420"/>
    <w:rsid w:val="00E61991"/>
    <w:rsid w:val="00E734FB"/>
    <w:rsid w:val="00E83F8F"/>
    <w:rsid w:val="00EB5688"/>
    <w:rsid w:val="00EB6D7B"/>
    <w:rsid w:val="00EC2F37"/>
    <w:rsid w:val="00EC4BD2"/>
    <w:rsid w:val="00ED460A"/>
    <w:rsid w:val="00EE2217"/>
    <w:rsid w:val="00EF16BB"/>
    <w:rsid w:val="00F344E3"/>
    <w:rsid w:val="00F52B0C"/>
    <w:rsid w:val="00F54341"/>
    <w:rsid w:val="00F620E9"/>
    <w:rsid w:val="00F803F4"/>
    <w:rsid w:val="00F9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25B9"/>
  <w15:docId w15:val="{6B852CDC-997D-45BE-A5D3-7F83BA84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8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0F03"/>
    <w:rPr>
      <w:color w:val="0000FF" w:themeColor="hyperlink"/>
      <w:u w:val="single"/>
    </w:rPr>
  </w:style>
  <w:style w:type="paragraph" w:customStyle="1" w:styleId="p3">
    <w:name w:val="p3"/>
    <w:basedOn w:val="a"/>
    <w:rsid w:val="00EB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B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B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B5688"/>
  </w:style>
  <w:style w:type="paragraph" w:customStyle="1" w:styleId="p6">
    <w:name w:val="p6"/>
    <w:basedOn w:val="a"/>
    <w:rsid w:val="00EB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B5688"/>
  </w:style>
  <w:style w:type="table" w:styleId="a7">
    <w:name w:val="Table Grid"/>
    <w:basedOn w:val="a1"/>
    <w:uiPriority w:val="39"/>
    <w:rsid w:val="00221A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EE221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EE2217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AB16-64B4-46C4-9228-FAA76322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Секретарь</cp:lastModifiedBy>
  <cp:revision>2</cp:revision>
  <cp:lastPrinted>2025-09-17T05:47:00Z</cp:lastPrinted>
  <dcterms:created xsi:type="dcterms:W3CDTF">2025-10-14T10:12:00Z</dcterms:created>
  <dcterms:modified xsi:type="dcterms:W3CDTF">2025-10-14T10:12:00Z</dcterms:modified>
</cp:coreProperties>
</file>